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42238E" w:rsidP="004B6D98">
      <w:r w:rsidRPr="0042238E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align>center</wp:align>
            </wp:positionH>
            <wp:positionV relativeFrom="paragraph">
              <wp:posOffset>-835202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FA2EC0" w:rsidP="00DF5EE9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  <w:r w:rsidR="00053F8E">
              <w:t>em</w:t>
            </w:r>
            <w:r w:rsidR="00D40213">
              <w:t>ber</w:t>
            </w:r>
            <w:r w:rsidR="00D151A7" w:rsidRPr="001A211F">
              <w:t xml:space="preserve"> 20</w:t>
            </w:r>
            <w:r w:rsidR="00173EB4">
              <w:t>21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822656" w:rsidP="00AC58DE">
            <w:r>
              <w:t>01 December 2021</w:t>
            </w:r>
          </w:p>
        </w:tc>
        <w:tc>
          <w:tcPr>
            <w:tcW w:w="2907" w:type="pct"/>
          </w:tcPr>
          <w:p w:rsidR="00167998" w:rsidRDefault="00822656" w:rsidP="00A66540">
            <w:r>
              <w:t>Supervisory Board, continuation (via video conference)</w:t>
            </w:r>
          </w:p>
        </w:tc>
        <w:tc>
          <w:tcPr>
            <w:tcW w:w="765" w:type="pct"/>
          </w:tcPr>
          <w:p w:rsidR="00167998" w:rsidRDefault="00822656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822656" w:rsidP="00027489">
            <w:r>
              <w:t>06 December 2021</w:t>
            </w:r>
          </w:p>
        </w:tc>
        <w:tc>
          <w:tcPr>
            <w:tcW w:w="2907" w:type="pct"/>
          </w:tcPr>
          <w:p w:rsidR="00027489" w:rsidRPr="00715963" w:rsidRDefault="00822656" w:rsidP="00027489">
            <w:r>
              <w:t xml:space="preserve">Steering Committee of the Supervisory Board </w:t>
            </w:r>
            <w:r w:rsidRPr="00822656">
              <w:t>for SSM integration and Simplification (via vide</w:t>
            </w:r>
            <w:r w:rsidR="00BC2D95">
              <w:t>o</w:t>
            </w:r>
            <w:r w:rsidRPr="00822656">
              <w:t xml:space="preserve"> conference)</w:t>
            </w:r>
          </w:p>
        </w:tc>
        <w:tc>
          <w:tcPr>
            <w:tcW w:w="765" w:type="pct"/>
          </w:tcPr>
          <w:p w:rsidR="00027489" w:rsidRPr="00715963" w:rsidRDefault="00822656" w:rsidP="00027489">
            <w:r>
              <w:t>Luxembourg</w:t>
            </w:r>
          </w:p>
        </w:tc>
      </w:tr>
      <w:tr w:rsidR="00A66540" w:rsidRPr="00B70276" w:rsidTr="00715963">
        <w:tc>
          <w:tcPr>
            <w:tcW w:w="1328" w:type="pct"/>
          </w:tcPr>
          <w:p w:rsidR="00A66540" w:rsidRPr="00A66540" w:rsidRDefault="00822656" w:rsidP="00A66540">
            <w:r>
              <w:t>09/10 December 2021</w:t>
            </w:r>
          </w:p>
        </w:tc>
        <w:tc>
          <w:tcPr>
            <w:tcW w:w="2907" w:type="pct"/>
          </w:tcPr>
          <w:p w:rsidR="00A66540" w:rsidRPr="00A66540" w:rsidRDefault="00822656" w:rsidP="00A66540">
            <w:r>
              <w:t>Attendance to the ECB Legal conference (virtual conference)</w:t>
            </w:r>
          </w:p>
        </w:tc>
        <w:tc>
          <w:tcPr>
            <w:tcW w:w="765" w:type="pct"/>
          </w:tcPr>
          <w:p w:rsidR="00A66540" w:rsidRPr="00A66540" w:rsidRDefault="00822656" w:rsidP="00A66540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AC58DE" w:rsidRDefault="00822656" w:rsidP="00AC58DE">
            <w:r>
              <w:t>13 December 2021</w:t>
            </w:r>
          </w:p>
        </w:tc>
        <w:tc>
          <w:tcPr>
            <w:tcW w:w="2907" w:type="pct"/>
          </w:tcPr>
          <w:p w:rsidR="00AC58DE" w:rsidRPr="00AC58DE" w:rsidRDefault="00822656" w:rsidP="00AC58DE">
            <w:r>
              <w:t>Steering Committee of the Supervisory Board in Digital Agenda composition (via vide</w:t>
            </w:r>
            <w:r w:rsidR="00BC2D95">
              <w:t>o</w:t>
            </w:r>
            <w:bookmarkStart w:id="0" w:name="_GoBack"/>
            <w:bookmarkEnd w:id="0"/>
            <w:r>
              <w:t xml:space="preserve"> conference)</w:t>
            </w:r>
          </w:p>
        </w:tc>
        <w:tc>
          <w:tcPr>
            <w:tcW w:w="765" w:type="pct"/>
          </w:tcPr>
          <w:p w:rsidR="00AC58DE" w:rsidRPr="00AC58DE" w:rsidRDefault="00822656" w:rsidP="00AC58DE">
            <w:r>
              <w:t>Luxembourg</w:t>
            </w:r>
          </w:p>
        </w:tc>
      </w:tr>
      <w:tr w:rsidR="00822656" w:rsidRPr="001A211F" w:rsidTr="00715963">
        <w:tc>
          <w:tcPr>
            <w:tcW w:w="1328" w:type="pct"/>
          </w:tcPr>
          <w:p w:rsidR="00822656" w:rsidRPr="00822656" w:rsidRDefault="00822656" w:rsidP="00822656">
            <w:r>
              <w:t>16 December 2021</w:t>
            </w:r>
          </w:p>
        </w:tc>
        <w:tc>
          <w:tcPr>
            <w:tcW w:w="2907" w:type="pct"/>
          </w:tcPr>
          <w:p w:rsidR="00822656" w:rsidRPr="00822656" w:rsidRDefault="00822656" w:rsidP="00822656">
            <w:r>
              <w:t xml:space="preserve">Attendance to the annual General Meeting and diner of the </w:t>
            </w:r>
            <w:r w:rsidRPr="00822656">
              <w:t>ALJB</w:t>
            </w:r>
            <w:r>
              <w:t xml:space="preserve"> (Luxembourg Banking Lawyers Association)</w:t>
            </w:r>
          </w:p>
        </w:tc>
        <w:tc>
          <w:tcPr>
            <w:tcW w:w="765" w:type="pct"/>
          </w:tcPr>
          <w:p w:rsidR="00822656" w:rsidRPr="00822656" w:rsidRDefault="00822656" w:rsidP="00822656">
            <w:r>
              <w:t>Luxembourg</w:t>
            </w:r>
          </w:p>
        </w:tc>
      </w:tr>
      <w:tr w:rsidR="00822656" w:rsidRPr="001A211F" w:rsidTr="00715963">
        <w:tc>
          <w:tcPr>
            <w:tcW w:w="1328" w:type="pct"/>
          </w:tcPr>
          <w:p w:rsidR="00822656" w:rsidRPr="00715963" w:rsidRDefault="00BC2D95" w:rsidP="00822656">
            <w:r>
              <w:t>18 December 2021</w:t>
            </w:r>
          </w:p>
        </w:tc>
        <w:tc>
          <w:tcPr>
            <w:tcW w:w="2907" w:type="pct"/>
          </w:tcPr>
          <w:p w:rsidR="00822656" w:rsidRPr="00715963" w:rsidRDefault="00BC2D95" w:rsidP="00822656">
            <w:r>
              <w:t>Steering Committee of the Supervisory Board (via video conference)</w:t>
            </w:r>
          </w:p>
        </w:tc>
        <w:tc>
          <w:tcPr>
            <w:tcW w:w="765" w:type="pct"/>
          </w:tcPr>
          <w:p w:rsidR="00822656" w:rsidRPr="00715963" w:rsidRDefault="00BC2D95" w:rsidP="00822656">
            <w:r>
              <w:t>Luxembourg</w:t>
            </w:r>
          </w:p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  <w:tr w:rsidR="00822656" w:rsidRPr="001A211F" w:rsidTr="00715963">
        <w:tc>
          <w:tcPr>
            <w:tcW w:w="1328" w:type="pct"/>
          </w:tcPr>
          <w:p w:rsidR="00822656" w:rsidRPr="00715963" w:rsidRDefault="00822656" w:rsidP="00822656"/>
        </w:tc>
        <w:tc>
          <w:tcPr>
            <w:tcW w:w="2907" w:type="pct"/>
          </w:tcPr>
          <w:p w:rsidR="00822656" w:rsidRPr="00715963" w:rsidRDefault="00822656" w:rsidP="00822656"/>
        </w:tc>
        <w:tc>
          <w:tcPr>
            <w:tcW w:w="765" w:type="pct"/>
          </w:tcPr>
          <w:p w:rsidR="00822656" w:rsidRPr="00715963" w:rsidRDefault="00822656" w:rsidP="00822656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BC2D95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BC2D95">
      <w:rPr>
        <w:noProof/>
      </w:rPr>
      <w:t>December 2021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BC2D95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3F8E"/>
    <w:rsid w:val="000566D1"/>
    <w:rsid w:val="0005681A"/>
    <w:rsid w:val="00057046"/>
    <w:rsid w:val="00067ABB"/>
    <w:rsid w:val="00090111"/>
    <w:rsid w:val="00097128"/>
    <w:rsid w:val="000B0C92"/>
    <w:rsid w:val="000B1262"/>
    <w:rsid w:val="000B4F1D"/>
    <w:rsid w:val="000B6975"/>
    <w:rsid w:val="000B77EC"/>
    <w:rsid w:val="000C2C43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27C9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2384"/>
    <w:rsid w:val="0037416C"/>
    <w:rsid w:val="00375038"/>
    <w:rsid w:val="0038007A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7AF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E0A39"/>
    <w:rsid w:val="004E3174"/>
    <w:rsid w:val="004F14F4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52B1"/>
    <w:rsid w:val="005E5E2B"/>
    <w:rsid w:val="005F1770"/>
    <w:rsid w:val="005F291A"/>
    <w:rsid w:val="00600BD4"/>
    <w:rsid w:val="00607C3C"/>
    <w:rsid w:val="00614351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FF8"/>
    <w:rsid w:val="007B1E3E"/>
    <w:rsid w:val="007C1C4C"/>
    <w:rsid w:val="007C2EB5"/>
    <w:rsid w:val="007D3896"/>
    <w:rsid w:val="007D4C9F"/>
    <w:rsid w:val="007E57E3"/>
    <w:rsid w:val="007E5B10"/>
    <w:rsid w:val="007E6CF1"/>
    <w:rsid w:val="007F42F6"/>
    <w:rsid w:val="008016CD"/>
    <w:rsid w:val="008073A9"/>
    <w:rsid w:val="00811B6A"/>
    <w:rsid w:val="00813257"/>
    <w:rsid w:val="00817117"/>
    <w:rsid w:val="00822656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1308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1BD3"/>
    <w:rsid w:val="00B77A7A"/>
    <w:rsid w:val="00B80104"/>
    <w:rsid w:val="00B85FF8"/>
    <w:rsid w:val="00B91ED9"/>
    <w:rsid w:val="00BC2D95"/>
    <w:rsid w:val="00BD32C6"/>
    <w:rsid w:val="00BE0056"/>
    <w:rsid w:val="00BF0FB9"/>
    <w:rsid w:val="00C036DE"/>
    <w:rsid w:val="00C11000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213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5EE9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EC0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02203FF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9E1F-30A4-43F2-A9CD-ADE97462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5</cp:revision>
  <cp:lastPrinted>2017-07-07T14:07:00Z</cp:lastPrinted>
  <dcterms:created xsi:type="dcterms:W3CDTF">2021-07-09T15:47:00Z</dcterms:created>
  <dcterms:modified xsi:type="dcterms:W3CDTF">2022-0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